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、伦理、法理  短论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、伦理、法理  短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95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管理、伦理、法理  短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